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586A" w14:textId="2FB189E8" w:rsidR="00151D8A" w:rsidRPr="00A353DE" w:rsidRDefault="00151D8A" w:rsidP="00F90078">
      <w:pPr>
        <w:pStyle w:val="BodyText"/>
        <w:kinsoku w:val="0"/>
        <w:overflowPunct w:val="0"/>
        <w:spacing w:after="0"/>
        <w:jc w:val="center"/>
        <w:rPr>
          <w:rFonts w:ascii="Century Gothic" w:hAnsi="Century Gothic"/>
          <w:b/>
          <w:color w:val="00607F"/>
          <w:sz w:val="22"/>
          <w:szCs w:val="22"/>
        </w:rPr>
      </w:pPr>
      <w:r w:rsidRPr="00A353DE">
        <w:rPr>
          <w:rFonts w:ascii="Century Gothic" w:hAnsi="Century Gothic"/>
          <w:b/>
          <w:color w:val="00607F"/>
          <w:sz w:val="22"/>
          <w:szCs w:val="22"/>
        </w:rPr>
        <w:t>Nebraska Workforce Development Board Meeting</w:t>
      </w:r>
    </w:p>
    <w:p w14:paraId="4904582E" w14:textId="4BFA3E3E" w:rsidR="00151D8A" w:rsidRPr="00A353DE" w:rsidRDefault="00F41B90" w:rsidP="00F90078">
      <w:pPr>
        <w:pStyle w:val="BodyText"/>
        <w:kinsoku w:val="0"/>
        <w:overflowPunct w:val="0"/>
        <w:spacing w:after="0"/>
        <w:jc w:val="center"/>
        <w:rPr>
          <w:rFonts w:ascii="Century Gothic" w:hAnsi="Century Gothic"/>
          <w:color w:val="00607F"/>
          <w:sz w:val="22"/>
          <w:szCs w:val="22"/>
        </w:rPr>
      </w:pPr>
      <w:r>
        <w:rPr>
          <w:rFonts w:ascii="Century Gothic" w:hAnsi="Century Gothic"/>
          <w:color w:val="00607F"/>
          <w:sz w:val="22"/>
          <w:szCs w:val="22"/>
        </w:rPr>
        <w:t>June 9</w:t>
      </w:r>
      <w:r w:rsidR="006A0804" w:rsidRPr="00A353DE">
        <w:rPr>
          <w:rFonts w:ascii="Century Gothic" w:hAnsi="Century Gothic"/>
          <w:color w:val="00607F"/>
          <w:sz w:val="22"/>
          <w:szCs w:val="22"/>
        </w:rPr>
        <w:t>, 202</w:t>
      </w:r>
      <w:r w:rsidR="002A2DF3">
        <w:rPr>
          <w:rFonts w:ascii="Century Gothic" w:hAnsi="Century Gothic"/>
          <w:color w:val="00607F"/>
          <w:sz w:val="22"/>
          <w:szCs w:val="22"/>
        </w:rPr>
        <w:t>3</w:t>
      </w:r>
      <w:r w:rsidR="006A0804" w:rsidRPr="00A353DE">
        <w:rPr>
          <w:rFonts w:ascii="Century Gothic" w:hAnsi="Century Gothic"/>
          <w:color w:val="00607F"/>
          <w:sz w:val="22"/>
          <w:szCs w:val="22"/>
        </w:rPr>
        <w:t>,</w:t>
      </w:r>
      <w:r w:rsidR="00151D8A" w:rsidRPr="00A353DE">
        <w:rPr>
          <w:rFonts w:ascii="Century Gothic" w:hAnsi="Century Gothic"/>
          <w:color w:val="00607F"/>
          <w:sz w:val="22"/>
          <w:szCs w:val="22"/>
        </w:rPr>
        <w:t xml:space="preserve"> 9</w:t>
      </w:r>
      <w:r w:rsidR="00A86BC8">
        <w:rPr>
          <w:rFonts w:ascii="Century Gothic" w:hAnsi="Century Gothic"/>
          <w:color w:val="00607F"/>
          <w:sz w:val="22"/>
          <w:szCs w:val="22"/>
        </w:rPr>
        <w:t>:00</w:t>
      </w:r>
      <w:r w:rsidR="00151D8A" w:rsidRPr="00A353DE">
        <w:rPr>
          <w:rFonts w:ascii="Century Gothic" w:hAnsi="Century Gothic"/>
          <w:color w:val="00607F"/>
          <w:sz w:val="22"/>
          <w:szCs w:val="22"/>
        </w:rPr>
        <w:t xml:space="preserve">a – </w:t>
      </w:r>
      <w:r w:rsidR="000E674D" w:rsidRPr="00A353DE">
        <w:rPr>
          <w:rFonts w:ascii="Century Gothic" w:hAnsi="Century Gothic"/>
          <w:color w:val="00607F"/>
          <w:sz w:val="22"/>
          <w:szCs w:val="22"/>
        </w:rPr>
        <w:t>12:00p</w:t>
      </w:r>
    </w:p>
    <w:p w14:paraId="48BAD0E2" w14:textId="77777777" w:rsidR="00B8324E" w:rsidRPr="00A353DE" w:rsidRDefault="00B8324E" w:rsidP="00F90078">
      <w:pPr>
        <w:pStyle w:val="BodyText"/>
        <w:kinsoku w:val="0"/>
        <w:overflowPunct w:val="0"/>
        <w:spacing w:after="0"/>
        <w:jc w:val="center"/>
        <w:rPr>
          <w:rFonts w:ascii="Century Gothic" w:hAnsi="Century Gothic"/>
          <w:color w:val="00607F"/>
          <w:sz w:val="22"/>
          <w:szCs w:val="22"/>
        </w:rPr>
      </w:pPr>
      <w:r w:rsidRPr="00A353DE">
        <w:rPr>
          <w:rFonts w:ascii="Century Gothic" w:hAnsi="Century Gothic"/>
          <w:color w:val="00607F"/>
          <w:sz w:val="22"/>
          <w:szCs w:val="22"/>
        </w:rPr>
        <w:t>Administrative Services Building</w:t>
      </w:r>
    </w:p>
    <w:p w14:paraId="41EC42C5" w14:textId="4E8C08CA" w:rsidR="00B8324E" w:rsidRPr="00A353DE" w:rsidRDefault="008E4213" w:rsidP="00F90078">
      <w:pPr>
        <w:pStyle w:val="BodyText"/>
        <w:kinsoku w:val="0"/>
        <w:overflowPunct w:val="0"/>
        <w:spacing w:after="0"/>
        <w:jc w:val="center"/>
        <w:rPr>
          <w:rFonts w:ascii="Century Gothic" w:hAnsi="Century Gothic"/>
          <w:color w:val="00607F"/>
          <w:sz w:val="22"/>
          <w:szCs w:val="22"/>
        </w:rPr>
      </w:pPr>
      <w:r>
        <w:rPr>
          <w:rFonts w:ascii="Century Gothic" w:hAnsi="Century Gothic"/>
          <w:color w:val="00607F"/>
          <w:sz w:val="22"/>
          <w:szCs w:val="22"/>
        </w:rPr>
        <w:t xml:space="preserve">Nebraska Public Media (Formerly </w:t>
      </w:r>
      <w:r w:rsidR="002A2DF3">
        <w:rPr>
          <w:rFonts w:ascii="Century Gothic" w:hAnsi="Century Gothic"/>
          <w:color w:val="00607F"/>
          <w:sz w:val="22"/>
          <w:szCs w:val="22"/>
        </w:rPr>
        <w:t>NET</w:t>
      </w:r>
      <w:r>
        <w:rPr>
          <w:rFonts w:ascii="Century Gothic" w:hAnsi="Century Gothic"/>
          <w:color w:val="00607F"/>
          <w:sz w:val="22"/>
          <w:szCs w:val="22"/>
        </w:rPr>
        <w:t>)</w:t>
      </w:r>
      <w:r w:rsidR="002A2DF3">
        <w:rPr>
          <w:rFonts w:ascii="Century Gothic" w:hAnsi="Century Gothic"/>
          <w:color w:val="00607F"/>
          <w:sz w:val="22"/>
          <w:szCs w:val="22"/>
        </w:rPr>
        <w:t xml:space="preserve"> Building</w:t>
      </w:r>
    </w:p>
    <w:p w14:paraId="1FCA6326" w14:textId="4CB1ED86" w:rsidR="00B8324E" w:rsidRPr="00A353DE" w:rsidRDefault="002A2DF3" w:rsidP="00F90078">
      <w:pPr>
        <w:pStyle w:val="BodyText"/>
        <w:kinsoku w:val="0"/>
        <w:overflowPunct w:val="0"/>
        <w:spacing w:line="360" w:lineRule="auto"/>
        <w:jc w:val="center"/>
        <w:rPr>
          <w:rFonts w:ascii="Century Gothic" w:hAnsi="Century Gothic"/>
          <w:color w:val="00607F"/>
          <w:sz w:val="22"/>
          <w:szCs w:val="22"/>
        </w:rPr>
      </w:pPr>
      <w:r>
        <w:rPr>
          <w:rFonts w:ascii="Century Gothic" w:hAnsi="Century Gothic"/>
          <w:color w:val="00607F"/>
          <w:sz w:val="22"/>
          <w:szCs w:val="22"/>
        </w:rPr>
        <w:t>1800 N 33</w:t>
      </w:r>
      <w:r w:rsidRPr="002A2DF3">
        <w:rPr>
          <w:rFonts w:ascii="Century Gothic" w:hAnsi="Century Gothic"/>
          <w:color w:val="00607F"/>
          <w:sz w:val="22"/>
          <w:szCs w:val="22"/>
          <w:vertAlign w:val="superscript"/>
        </w:rPr>
        <w:t>rd</w:t>
      </w:r>
      <w:r>
        <w:rPr>
          <w:rFonts w:ascii="Century Gothic" w:hAnsi="Century Gothic"/>
          <w:color w:val="00607F"/>
          <w:sz w:val="22"/>
          <w:szCs w:val="22"/>
        </w:rPr>
        <w:t xml:space="preserve"> Street</w:t>
      </w:r>
      <w:r w:rsidR="00B8324E" w:rsidRPr="00A353DE">
        <w:rPr>
          <w:rFonts w:ascii="Century Gothic" w:hAnsi="Century Gothic"/>
          <w:color w:val="00607F"/>
          <w:sz w:val="22"/>
          <w:szCs w:val="22"/>
        </w:rPr>
        <w:t>, Lincoln, Nebraska 6850</w:t>
      </w:r>
      <w:r>
        <w:rPr>
          <w:rFonts w:ascii="Century Gothic" w:hAnsi="Century Gothic"/>
          <w:color w:val="00607F"/>
          <w:sz w:val="22"/>
          <w:szCs w:val="22"/>
        </w:rPr>
        <w:t>3</w:t>
      </w:r>
    </w:p>
    <w:p w14:paraId="08A7516F" w14:textId="359338DD" w:rsidR="00AF2E6D" w:rsidRPr="00D1217B" w:rsidRDefault="00AF2E6D" w:rsidP="00F90078">
      <w:pPr>
        <w:pStyle w:val="BodyText"/>
        <w:pBdr>
          <w:top w:val="single" w:sz="4" w:space="1" w:color="FFC845"/>
          <w:bottom w:val="single" w:sz="4" w:space="1" w:color="FFC845"/>
        </w:pBdr>
        <w:kinsoku w:val="0"/>
        <w:overflowPunct w:val="0"/>
        <w:spacing w:after="0" w:line="360" w:lineRule="auto"/>
        <w:jc w:val="center"/>
        <w:rPr>
          <w:rFonts w:ascii="Century Gothic" w:hAnsi="Century Gothic"/>
          <w:b/>
          <w:color w:val="00607F"/>
          <w:sz w:val="21"/>
          <w:szCs w:val="21"/>
        </w:rPr>
      </w:pPr>
      <w:r w:rsidRPr="00D1217B">
        <w:rPr>
          <w:rFonts w:ascii="Century Gothic" w:hAnsi="Century Gothic"/>
          <w:b/>
          <w:color w:val="00607F"/>
          <w:sz w:val="21"/>
          <w:szCs w:val="21"/>
        </w:rPr>
        <w:t>Agenda</w:t>
      </w:r>
    </w:p>
    <w:p w14:paraId="0F49D369" w14:textId="61650CA2" w:rsidR="00AF2E6D" w:rsidRPr="00D1217B" w:rsidRDefault="00AF2E6D" w:rsidP="00332EBF">
      <w:pPr>
        <w:pStyle w:val="ListParagraph"/>
        <w:numPr>
          <w:ilvl w:val="0"/>
          <w:numId w:val="1"/>
        </w:numPr>
        <w:tabs>
          <w:tab w:val="center" w:pos="5040"/>
          <w:tab w:val="right" w:pos="10080"/>
        </w:tabs>
        <w:spacing w:before="240" w:line="360" w:lineRule="auto"/>
        <w:ind w:left="360"/>
        <w:rPr>
          <w:rFonts w:ascii="Century Gothic" w:hAnsi="Century Gothic" w:cs="Arial"/>
          <w:sz w:val="21"/>
          <w:szCs w:val="21"/>
        </w:rPr>
      </w:pPr>
      <w:r w:rsidRPr="00D1217B">
        <w:rPr>
          <w:rFonts w:ascii="Century Gothic" w:hAnsi="Century Gothic" w:cs="Arial"/>
          <w:sz w:val="21"/>
          <w:szCs w:val="21"/>
        </w:rPr>
        <w:t>Call to Order</w:t>
      </w:r>
      <w:r w:rsidRPr="00D1217B">
        <w:rPr>
          <w:rFonts w:ascii="Century Gothic" w:hAnsi="Century Gothic" w:cs="Arial"/>
          <w:sz w:val="21"/>
          <w:szCs w:val="21"/>
        </w:rPr>
        <w:tab/>
      </w:r>
      <w:r w:rsidRPr="00D1217B">
        <w:rPr>
          <w:rFonts w:ascii="Century Gothic" w:hAnsi="Century Gothic" w:cs="Arial"/>
          <w:sz w:val="21"/>
          <w:szCs w:val="21"/>
        </w:rPr>
        <w:tab/>
      </w:r>
      <w:r w:rsidR="00AA17F0" w:rsidRPr="00D1217B">
        <w:rPr>
          <w:rFonts w:ascii="Century Gothic" w:hAnsi="Century Gothic" w:cs="Arial"/>
          <w:sz w:val="21"/>
          <w:szCs w:val="21"/>
        </w:rPr>
        <w:t>Mark Moravec</w:t>
      </w:r>
    </w:p>
    <w:p w14:paraId="13E77B31" w14:textId="67F8469A" w:rsidR="00232589" w:rsidRPr="00D1217B" w:rsidRDefault="00AF2E6D" w:rsidP="00332EBF">
      <w:pPr>
        <w:pStyle w:val="ListParagraph"/>
        <w:numPr>
          <w:ilvl w:val="0"/>
          <w:numId w:val="1"/>
        </w:numPr>
        <w:tabs>
          <w:tab w:val="center" w:pos="5040"/>
          <w:tab w:val="right" w:pos="10080"/>
        </w:tabs>
        <w:spacing w:line="360" w:lineRule="auto"/>
        <w:ind w:left="360"/>
        <w:rPr>
          <w:rFonts w:ascii="Century Gothic" w:hAnsi="Century Gothic" w:cs="Arial"/>
          <w:sz w:val="21"/>
          <w:szCs w:val="21"/>
        </w:rPr>
      </w:pPr>
      <w:r w:rsidRPr="00D1217B">
        <w:rPr>
          <w:rFonts w:ascii="Century Gothic" w:hAnsi="Century Gothic" w:cs="Arial"/>
          <w:sz w:val="21"/>
          <w:szCs w:val="21"/>
        </w:rPr>
        <w:t>Roll Call</w:t>
      </w:r>
      <w:r w:rsidRPr="00D1217B">
        <w:rPr>
          <w:rFonts w:ascii="Century Gothic" w:hAnsi="Century Gothic" w:cs="Arial"/>
          <w:sz w:val="21"/>
          <w:szCs w:val="21"/>
        </w:rPr>
        <w:tab/>
      </w:r>
      <w:r w:rsidRPr="00D1217B">
        <w:rPr>
          <w:rFonts w:ascii="Century Gothic" w:hAnsi="Century Gothic" w:cs="Arial"/>
          <w:sz w:val="21"/>
          <w:szCs w:val="21"/>
        </w:rPr>
        <w:tab/>
      </w:r>
      <w:r w:rsidR="000E674D" w:rsidRPr="00D1217B">
        <w:rPr>
          <w:rFonts w:ascii="Century Gothic" w:hAnsi="Century Gothic" w:cs="Arial"/>
          <w:sz w:val="21"/>
          <w:szCs w:val="21"/>
        </w:rPr>
        <w:t xml:space="preserve">Nicole </w:t>
      </w:r>
      <w:r w:rsidR="00E509C5" w:rsidRPr="00D1217B">
        <w:rPr>
          <w:rFonts w:ascii="Century Gothic" w:hAnsi="Century Gothic" w:cs="Arial"/>
          <w:sz w:val="21"/>
          <w:szCs w:val="21"/>
        </w:rPr>
        <w:t>Schaefer</w:t>
      </w:r>
    </w:p>
    <w:p w14:paraId="19C239AE" w14:textId="50C47DED" w:rsidR="00AF2E6D" w:rsidRPr="00D1217B" w:rsidRDefault="00AF2E6D" w:rsidP="00332EBF">
      <w:pPr>
        <w:pStyle w:val="ListParagraph"/>
        <w:numPr>
          <w:ilvl w:val="0"/>
          <w:numId w:val="1"/>
        </w:numPr>
        <w:tabs>
          <w:tab w:val="center" w:pos="5040"/>
          <w:tab w:val="right" w:pos="10080"/>
        </w:tabs>
        <w:spacing w:line="360" w:lineRule="auto"/>
        <w:ind w:left="360"/>
        <w:rPr>
          <w:rFonts w:ascii="Century Gothic" w:hAnsi="Century Gothic" w:cs="Arial"/>
          <w:sz w:val="21"/>
          <w:szCs w:val="21"/>
        </w:rPr>
      </w:pPr>
      <w:r w:rsidRPr="00D1217B">
        <w:rPr>
          <w:rFonts w:ascii="Century Gothic" w:hAnsi="Century Gothic" w:cs="Arial"/>
          <w:sz w:val="21"/>
          <w:szCs w:val="21"/>
        </w:rPr>
        <w:t>Notice of Publication</w:t>
      </w:r>
      <w:r w:rsidRPr="00D1217B">
        <w:rPr>
          <w:rFonts w:ascii="Century Gothic" w:hAnsi="Century Gothic" w:cs="Arial"/>
          <w:sz w:val="21"/>
          <w:szCs w:val="21"/>
        </w:rPr>
        <w:tab/>
      </w:r>
      <w:r w:rsidRPr="00D1217B">
        <w:rPr>
          <w:rFonts w:ascii="Century Gothic" w:hAnsi="Century Gothic" w:cs="Arial"/>
          <w:sz w:val="21"/>
          <w:szCs w:val="21"/>
        </w:rPr>
        <w:tab/>
      </w:r>
      <w:r w:rsidR="000E674D" w:rsidRPr="00D1217B">
        <w:rPr>
          <w:rFonts w:ascii="Century Gothic" w:hAnsi="Century Gothic" w:cs="Arial"/>
          <w:sz w:val="21"/>
          <w:szCs w:val="21"/>
        </w:rPr>
        <w:t xml:space="preserve">Nicole </w:t>
      </w:r>
      <w:r w:rsidR="00E509C5" w:rsidRPr="00D1217B">
        <w:rPr>
          <w:rFonts w:ascii="Century Gothic" w:hAnsi="Century Gothic" w:cs="Arial"/>
          <w:sz w:val="21"/>
          <w:szCs w:val="21"/>
        </w:rPr>
        <w:t>Schaefer</w:t>
      </w:r>
    </w:p>
    <w:p w14:paraId="4B2B8D85" w14:textId="394935F2" w:rsidR="00AF2E6D" w:rsidRPr="00D1217B" w:rsidRDefault="00AF2E6D" w:rsidP="00332EBF">
      <w:pPr>
        <w:pStyle w:val="ListParagraph"/>
        <w:numPr>
          <w:ilvl w:val="0"/>
          <w:numId w:val="1"/>
        </w:numPr>
        <w:tabs>
          <w:tab w:val="center" w:pos="5040"/>
          <w:tab w:val="right" w:pos="10080"/>
        </w:tabs>
        <w:spacing w:line="360" w:lineRule="auto"/>
        <w:ind w:left="360"/>
        <w:rPr>
          <w:rFonts w:ascii="Century Gothic" w:hAnsi="Century Gothic" w:cs="Arial"/>
          <w:sz w:val="21"/>
          <w:szCs w:val="21"/>
        </w:rPr>
      </w:pPr>
      <w:r w:rsidRPr="00D1217B">
        <w:rPr>
          <w:rFonts w:ascii="Century Gothic" w:hAnsi="Century Gothic" w:cs="Arial"/>
          <w:sz w:val="21"/>
          <w:szCs w:val="21"/>
        </w:rPr>
        <w:t>Approval of Minutes</w:t>
      </w:r>
      <w:r w:rsidRPr="00D1217B">
        <w:rPr>
          <w:rFonts w:ascii="Century Gothic" w:hAnsi="Century Gothic" w:cs="Arial"/>
          <w:sz w:val="21"/>
          <w:szCs w:val="21"/>
          <w:vertAlign w:val="superscript"/>
        </w:rPr>
        <w:footnoteReference w:id="1"/>
      </w:r>
      <w:r w:rsidRPr="00D1217B">
        <w:rPr>
          <w:rFonts w:ascii="Century Gothic" w:hAnsi="Century Gothic" w:cs="Arial"/>
          <w:sz w:val="21"/>
          <w:szCs w:val="21"/>
        </w:rPr>
        <w:tab/>
      </w:r>
      <w:r w:rsidRPr="00D1217B">
        <w:rPr>
          <w:rFonts w:ascii="Century Gothic" w:hAnsi="Century Gothic" w:cs="Arial"/>
          <w:sz w:val="21"/>
          <w:szCs w:val="21"/>
        </w:rPr>
        <w:tab/>
      </w:r>
      <w:r w:rsidR="00AA17F0" w:rsidRPr="00D1217B">
        <w:rPr>
          <w:rFonts w:ascii="Century Gothic" w:hAnsi="Century Gothic" w:cs="Arial"/>
          <w:sz w:val="21"/>
          <w:szCs w:val="21"/>
        </w:rPr>
        <w:t>Mark Moravec</w:t>
      </w:r>
    </w:p>
    <w:p w14:paraId="73CCC257" w14:textId="1E8CF6D0" w:rsidR="001E7980" w:rsidRPr="00D1217B" w:rsidRDefault="001E7980" w:rsidP="00332EBF">
      <w:pPr>
        <w:pStyle w:val="ListParagraph"/>
        <w:numPr>
          <w:ilvl w:val="0"/>
          <w:numId w:val="1"/>
        </w:numPr>
        <w:tabs>
          <w:tab w:val="center" w:pos="5040"/>
          <w:tab w:val="right" w:pos="10080"/>
        </w:tabs>
        <w:spacing w:line="360" w:lineRule="auto"/>
        <w:ind w:left="360"/>
        <w:rPr>
          <w:rFonts w:ascii="Century Gothic" w:hAnsi="Century Gothic" w:cs="Arial"/>
          <w:sz w:val="21"/>
          <w:szCs w:val="21"/>
        </w:rPr>
      </w:pPr>
      <w:r w:rsidRPr="00D1217B">
        <w:rPr>
          <w:rFonts w:ascii="Century Gothic" w:hAnsi="Century Gothic" w:cs="Arial"/>
          <w:sz w:val="21"/>
          <w:szCs w:val="21"/>
        </w:rPr>
        <w:t>New Business</w:t>
      </w:r>
    </w:p>
    <w:p w14:paraId="1CEF9918" w14:textId="4BC707D8" w:rsidR="00FD7B09" w:rsidRPr="00D1217B" w:rsidRDefault="00F41B90" w:rsidP="00465791">
      <w:pPr>
        <w:pStyle w:val="ListParagraph"/>
        <w:numPr>
          <w:ilvl w:val="0"/>
          <w:numId w:val="18"/>
        </w:numPr>
        <w:tabs>
          <w:tab w:val="center" w:pos="5040"/>
          <w:tab w:val="right" w:pos="10080"/>
        </w:tabs>
        <w:spacing w:line="360" w:lineRule="auto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Catholic Social Services</w:t>
      </w:r>
      <w:r w:rsidR="00FD7B09" w:rsidRPr="00D1217B">
        <w:rPr>
          <w:rFonts w:ascii="Century Gothic" w:hAnsi="Century Gothic" w:cs="Arial"/>
          <w:sz w:val="21"/>
          <w:szCs w:val="21"/>
        </w:rPr>
        <w:tab/>
      </w:r>
      <w:r w:rsidR="00916808">
        <w:rPr>
          <w:rFonts w:ascii="Century Gothic" w:hAnsi="Century Gothic" w:cs="Arial"/>
          <w:sz w:val="21"/>
          <w:szCs w:val="21"/>
        </w:rPr>
        <w:tab/>
      </w:r>
      <w:r w:rsidR="00CA4EDD">
        <w:rPr>
          <w:rFonts w:ascii="Century Gothic" w:hAnsi="Century Gothic" w:cs="Arial"/>
          <w:sz w:val="21"/>
          <w:szCs w:val="21"/>
        </w:rPr>
        <w:t>John Soukup</w:t>
      </w:r>
    </w:p>
    <w:p w14:paraId="54C06EAF" w14:textId="65D97480" w:rsidR="00465791" w:rsidRPr="00D1217B" w:rsidRDefault="00F41B90" w:rsidP="00465791">
      <w:pPr>
        <w:pStyle w:val="ListParagraph"/>
        <w:numPr>
          <w:ilvl w:val="0"/>
          <w:numId w:val="18"/>
        </w:numPr>
        <w:tabs>
          <w:tab w:val="center" w:pos="5040"/>
          <w:tab w:val="right" w:pos="10080"/>
        </w:tabs>
        <w:spacing w:line="360" w:lineRule="auto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Lutheran Family Services</w:t>
      </w:r>
      <w:r w:rsidR="007E5572" w:rsidRPr="00D1217B">
        <w:rPr>
          <w:rFonts w:ascii="Century Gothic" w:hAnsi="Century Gothic" w:cs="Arial"/>
          <w:sz w:val="21"/>
          <w:szCs w:val="21"/>
        </w:rPr>
        <w:tab/>
      </w:r>
      <w:r w:rsidR="00465791" w:rsidRPr="00D1217B">
        <w:rPr>
          <w:rFonts w:ascii="Century Gothic" w:hAnsi="Century Gothic" w:cs="Arial"/>
          <w:sz w:val="21"/>
          <w:szCs w:val="21"/>
        </w:rPr>
        <w:tab/>
      </w:r>
      <w:r w:rsidR="00CA4EDD">
        <w:rPr>
          <w:rFonts w:ascii="Century Gothic" w:hAnsi="Century Gothic" w:cs="Arial"/>
          <w:sz w:val="21"/>
          <w:szCs w:val="21"/>
        </w:rPr>
        <w:t>Nizar Rasho</w:t>
      </w:r>
    </w:p>
    <w:p w14:paraId="1348B178" w14:textId="0DAAF887" w:rsidR="00CE0389" w:rsidRDefault="00F41B90" w:rsidP="00CE0389">
      <w:pPr>
        <w:pStyle w:val="ListParagraph"/>
        <w:numPr>
          <w:ilvl w:val="0"/>
          <w:numId w:val="18"/>
        </w:numPr>
        <w:tabs>
          <w:tab w:val="center" w:pos="5040"/>
          <w:tab w:val="right" w:pos="10080"/>
        </w:tabs>
        <w:spacing w:line="360" w:lineRule="auto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Lincoln Literacy</w:t>
      </w:r>
      <w:r>
        <w:rPr>
          <w:rFonts w:ascii="Century Gothic" w:hAnsi="Century Gothic" w:cs="Arial"/>
          <w:sz w:val="21"/>
          <w:szCs w:val="21"/>
        </w:rPr>
        <w:tab/>
      </w:r>
      <w:r w:rsidR="00CE0389" w:rsidRPr="00D1217B">
        <w:rPr>
          <w:rFonts w:ascii="Century Gothic" w:hAnsi="Century Gothic" w:cs="Arial"/>
          <w:sz w:val="21"/>
          <w:szCs w:val="21"/>
        </w:rPr>
        <w:tab/>
      </w:r>
      <w:r>
        <w:rPr>
          <w:rFonts w:ascii="Century Gothic" w:hAnsi="Century Gothic" w:cs="Arial"/>
          <w:sz w:val="21"/>
          <w:szCs w:val="21"/>
        </w:rPr>
        <w:t>Bryan Seck</w:t>
      </w:r>
    </w:p>
    <w:p w14:paraId="730D0E4F" w14:textId="0D2A3B0B" w:rsidR="002D6AF0" w:rsidRPr="002D6AF0" w:rsidRDefault="002D6AF0" w:rsidP="002D6AF0">
      <w:pPr>
        <w:pStyle w:val="ListParagraph"/>
        <w:numPr>
          <w:ilvl w:val="0"/>
          <w:numId w:val="18"/>
        </w:numPr>
        <w:tabs>
          <w:tab w:val="center" w:pos="5040"/>
          <w:tab w:val="right" w:pos="10080"/>
        </w:tabs>
        <w:spacing w:line="360" w:lineRule="auto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Nebraska Workforce Development Excellence Award Presentation</w:t>
      </w:r>
      <w:r>
        <w:rPr>
          <w:rFonts w:ascii="Century Gothic" w:hAnsi="Century Gothic" w:cs="Arial"/>
          <w:sz w:val="21"/>
          <w:szCs w:val="21"/>
        </w:rPr>
        <w:tab/>
        <w:t>Mark Moravec</w:t>
      </w:r>
    </w:p>
    <w:p w14:paraId="244CE2C3" w14:textId="54482A44" w:rsidR="007A4646" w:rsidRPr="00D1217B" w:rsidRDefault="007A4646" w:rsidP="00BD00BA">
      <w:pPr>
        <w:pStyle w:val="ListParagraph"/>
        <w:numPr>
          <w:ilvl w:val="0"/>
          <w:numId w:val="1"/>
        </w:numPr>
        <w:tabs>
          <w:tab w:val="center" w:pos="5040"/>
          <w:tab w:val="right" w:pos="10080"/>
        </w:tabs>
        <w:spacing w:line="360" w:lineRule="auto"/>
        <w:ind w:left="360"/>
        <w:rPr>
          <w:rFonts w:ascii="Century Gothic" w:hAnsi="Century Gothic" w:cs="Arial"/>
          <w:sz w:val="21"/>
          <w:szCs w:val="21"/>
        </w:rPr>
      </w:pPr>
      <w:r w:rsidRPr="00D1217B">
        <w:rPr>
          <w:rFonts w:ascii="Century Gothic" w:hAnsi="Century Gothic" w:cs="Arial"/>
          <w:sz w:val="21"/>
          <w:szCs w:val="21"/>
        </w:rPr>
        <w:t xml:space="preserve">Member </w:t>
      </w:r>
      <w:r w:rsidR="00215979" w:rsidRPr="00D1217B">
        <w:rPr>
          <w:rFonts w:ascii="Century Gothic" w:hAnsi="Century Gothic" w:cs="Arial"/>
          <w:sz w:val="21"/>
          <w:szCs w:val="21"/>
        </w:rPr>
        <w:t>U</w:t>
      </w:r>
      <w:r w:rsidRPr="00D1217B">
        <w:rPr>
          <w:rFonts w:ascii="Century Gothic" w:hAnsi="Century Gothic" w:cs="Arial"/>
          <w:sz w:val="21"/>
          <w:szCs w:val="21"/>
        </w:rPr>
        <w:t>pdates</w:t>
      </w:r>
      <w:r w:rsidRPr="00D1217B">
        <w:rPr>
          <w:rFonts w:ascii="Century Gothic" w:hAnsi="Century Gothic" w:cs="Arial"/>
          <w:sz w:val="21"/>
          <w:szCs w:val="21"/>
        </w:rPr>
        <w:tab/>
      </w:r>
      <w:r w:rsidRPr="00D1217B">
        <w:rPr>
          <w:rFonts w:ascii="Century Gothic" w:hAnsi="Century Gothic" w:cs="Arial"/>
          <w:sz w:val="21"/>
          <w:szCs w:val="21"/>
        </w:rPr>
        <w:tab/>
        <w:t>Board Members</w:t>
      </w:r>
    </w:p>
    <w:p w14:paraId="625A3CD5" w14:textId="52183B73" w:rsidR="00E6583F" w:rsidRPr="00D1217B" w:rsidRDefault="00E6583F" w:rsidP="00332EBF">
      <w:pPr>
        <w:pStyle w:val="ListParagraph"/>
        <w:numPr>
          <w:ilvl w:val="0"/>
          <w:numId w:val="1"/>
        </w:numPr>
        <w:tabs>
          <w:tab w:val="center" w:pos="5040"/>
          <w:tab w:val="right" w:pos="10080"/>
        </w:tabs>
        <w:spacing w:line="360" w:lineRule="auto"/>
        <w:ind w:left="360"/>
        <w:rPr>
          <w:rFonts w:ascii="Century Gothic" w:hAnsi="Century Gothic" w:cs="Arial"/>
          <w:sz w:val="21"/>
          <w:szCs w:val="21"/>
        </w:rPr>
      </w:pPr>
      <w:r w:rsidRPr="00D1217B">
        <w:rPr>
          <w:rFonts w:ascii="Century Gothic" w:hAnsi="Century Gothic" w:cs="Arial"/>
          <w:sz w:val="21"/>
          <w:szCs w:val="21"/>
        </w:rPr>
        <w:t xml:space="preserve">Next </w:t>
      </w:r>
      <w:r w:rsidR="00215979" w:rsidRPr="00D1217B">
        <w:rPr>
          <w:rFonts w:ascii="Century Gothic" w:hAnsi="Century Gothic" w:cs="Arial"/>
          <w:sz w:val="21"/>
          <w:szCs w:val="21"/>
        </w:rPr>
        <w:t xml:space="preserve">Meeting </w:t>
      </w:r>
      <w:r w:rsidR="005000FB" w:rsidRPr="00D1217B">
        <w:rPr>
          <w:rFonts w:ascii="Century Gothic" w:hAnsi="Century Gothic" w:cs="Arial"/>
          <w:sz w:val="21"/>
          <w:szCs w:val="21"/>
        </w:rPr>
        <w:t xml:space="preserve">– </w:t>
      </w:r>
      <w:r w:rsidR="00215979" w:rsidRPr="00D1217B">
        <w:rPr>
          <w:rFonts w:ascii="Century Gothic" w:hAnsi="Century Gothic" w:cs="Arial"/>
          <w:sz w:val="21"/>
          <w:szCs w:val="21"/>
        </w:rPr>
        <w:t>Date</w:t>
      </w:r>
      <w:r w:rsidR="005000FB" w:rsidRPr="00D1217B">
        <w:rPr>
          <w:rFonts w:ascii="Century Gothic" w:hAnsi="Century Gothic" w:cs="Arial"/>
          <w:sz w:val="21"/>
          <w:szCs w:val="21"/>
        </w:rPr>
        <w:t>,</w:t>
      </w:r>
      <w:r w:rsidR="00215979" w:rsidRPr="00D1217B">
        <w:rPr>
          <w:rFonts w:ascii="Century Gothic" w:hAnsi="Century Gothic" w:cs="Arial"/>
          <w:sz w:val="21"/>
          <w:szCs w:val="21"/>
        </w:rPr>
        <w:t xml:space="preserve"> Time, and Location</w:t>
      </w:r>
      <w:r w:rsidR="00E24979" w:rsidRPr="00D1217B">
        <w:rPr>
          <w:rFonts w:ascii="Century Gothic" w:hAnsi="Century Gothic" w:cs="Arial"/>
          <w:sz w:val="21"/>
          <w:szCs w:val="21"/>
        </w:rPr>
        <w:tab/>
      </w:r>
      <w:r w:rsidRPr="00D1217B">
        <w:rPr>
          <w:rFonts w:ascii="Century Gothic" w:hAnsi="Century Gothic" w:cs="Arial"/>
          <w:sz w:val="21"/>
          <w:szCs w:val="21"/>
        </w:rPr>
        <w:tab/>
      </w:r>
      <w:r w:rsidR="003947A2" w:rsidRPr="00D1217B">
        <w:rPr>
          <w:rFonts w:ascii="Century Gothic" w:hAnsi="Century Gothic" w:cs="Arial"/>
          <w:sz w:val="21"/>
          <w:szCs w:val="21"/>
        </w:rPr>
        <w:t xml:space="preserve"> </w:t>
      </w:r>
      <w:r w:rsidRPr="00D1217B">
        <w:rPr>
          <w:rFonts w:ascii="Century Gothic" w:hAnsi="Century Gothic" w:cs="Arial"/>
          <w:sz w:val="21"/>
          <w:szCs w:val="21"/>
        </w:rPr>
        <w:t>Mark Moravec</w:t>
      </w:r>
    </w:p>
    <w:p w14:paraId="11FE6455" w14:textId="78BF6A34" w:rsidR="00AF2E6D" w:rsidRPr="00D1217B" w:rsidRDefault="00AF2E6D" w:rsidP="00332EBF">
      <w:pPr>
        <w:pStyle w:val="ListParagraph"/>
        <w:numPr>
          <w:ilvl w:val="0"/>
          <w:numId w:val="1"/>
        </w:numPr>
        <w:tabs>
          <w:tab w:val="center" w:pos="5040"/>
          <w:tab w:val="right" w:pos="10080"/>
        </w:tabs>
        <w:spacing w:line="360" w:lineRule="auto"/>
        <w:ind w:left="360"/>
        <w:rPr>
          <w:rFonts w:ascii="Century Gothic" w:hAnsi="Century Gothic" w:cs="Arial"/>
          <w:sz w:val="21"/>
          <w:szCs w:val="21"/>
        </w:rPr>
      </w:pPr>
      <w:r w:rsidRPr="00D1217B">
        <w:rPr>
          <w:rFonts w:ascii="Century Gothic" w:hAnsi="Century Gothic" w:cs="Arial"/>
          <w:sz w:val="21"/>
          <w:szCs w:val="21"/>
        </w:rPr>
        <w:t>Public Comment</w:t>
      </w:r>
      <w:r w:rsidRPr="00D1217B">
        <w:rPr>
          <w:rFonts w:ascii="Century Gothic" w:hAnsi="Century Gothic" w:cs="Arial"/>
          <w:sz w:val="21"/>
          <w:szCs w:val="21"/>
        </w:rPr>
        <w:tab/>
      </w:r>
      <w:r w:rsidRPr="00D1217B">
        <w:rPr>
          <w:rFonts w:ascii="Century Gothic" w:hAnsi="Century Gothic" w:cs="Arial"/>
          <w:sz w:val="21"/>
          <w:szCs w:val="21"/>
        </w:rPr>
        <w:tab/>
      </w:r>
      <w:r w:rsidR="00AA17F0" w:rsidRPr="00D1217B">
        <w:rPr>
          <w:rFonts w:ascii="Century Gothic" w:hAnsi="Century Gothic" w:cs="Arial"/>
          <w:sz w:val="21"/>
          <w:szCs w:val="21"/>
        </w:rPr>
        <w:t>Mark Moravec</w:t>
      </w:r>
    </w:p>
    <w:p w14:paraId="74FDF17E" w14:textId="4041BA1E" w:rsidR="00C86030" w:rsidRPr="00D1217B" w:rsidRDefault="00AF2E6D" w:rsidP="00260094">
      <w:pPr>
        <w:pStyle w:val="ListParagraph"/>
        <w:numPr>
          <w:ilvl w:val="0"/>
          <w:numId w:val="1"/>
        </w:numPr>
        <w:tabs>
          <w:tab w:val="center" w:pos="5040"/>
          <w:tab w:val="right" w:pos="10080"/>
        </w:tabs>
        <w:spacing w:line="360" w:lineRule="auto"/>
        <w:ind w:left="360"/>
        <w:rPr>
          <w:rFonts w:ascii="Century Gothic" w:hAnsi="Century Gothic" w:cs="Arial"/>
          <w:sz w:val="21"/>
          <w:szCs w:val="21"/>
        </w:rPr>
      </w:pPr>
      <w:r w:rsidRPr="00D1217B">
        <w:rPr>
          <w:rFonts w:ascii="Century Gothic" w:hAnsi="Century Gothic" w:cs="Arial"/>
          <w:sz w:val="21"/>
          <w:szCs w:val="21"/>
        </w:rPr>
        <w:t>Adjournment</w:t>
      </w:r>
      <w:r w:rsidR="005A2CC8" w:rsidRPr="00D1217B">
        <w:rPr>
          <w:rFonts w:ascii="Century Gothic" w:hAnsi="Century Gothic" w:cs="Arial"/>
          <w:sz w:val="21"/>
          <w:szCs w:val="21"/>
          <w:vertAlign w:val="superscript"/>
        </w:rPr>
        <w:t>1</w:t>
      </w:r>
      <w:r w:rsidRPr="00D1217B">
        <w:rPr>
          <w:rFonts w:ascii="Century Gothic" w:hAnsi="Century Gothic" w:cs="Arial"/>
          <w:sz w:val="21"/>
          <w:szCs w:val="21"/>
        </w:rPr>
        <w:tab/>
      </w:r>
      <w:r w:rsidRPr="00D1217B">
        <w:rPr>
          <w:rFonts w:ascii="Century Gothic" w:hAnsi="Century Gothic" w:cs="Arial"/>
          <w:sz w:val="21"/>
          <w:szCs w:val="21"/>
        </w:rPr>
        <w:tab/>
      </w:r>
      <w:r w:rsidR="00AA17F0" w:rsidRPr="00D1217B">
        <w:rPr>
          <w:rFonts w:ascii="Century Gothic" w:hAnsi="Century Gothic" w:cs="Arial"/>
          <w:sz w:val="21"/>
          <w:szCs w:val="21"/>
        </w:rPr>
        <w:t>Mark Moravec</w:t>
      </w:r>
    </w:p>
    <w:sectPr w:rsidR="00C86030" w:rsidRPr="00D1217B" w:rsidSect="006E3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9BBA" w14:textId="77777777" w:rsidR="005B5D61" w:rsidRDefault="005B5D61" w:rsidP="00AF2E6D">
      <w:r>
        <w:separator/>
      </w:r>
    </w:p>
  </w:endnote>
  <w:endnote w:type="continuationSeparator" w:id="0">
    <w:p w14:paraId="29C68EA6" w14:textId="77777777" w:rsidR="005B5D61" w:rsidRDefault="005B5D61" w:rsidP="00AF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355F" w14:textId="77777777" w:rsidR="00F77943" w:rsidRDefault="00F77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1701" w14:textId="77777777" w:rsidR="00F77943" w:rsidRDefault="00F779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080A" w14:textId="77777777" w:rsidR="00F77943" w:rsidRDefault="00F77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69BB" w14:textId="77777777" w:rsidR="005B5D61" w:rsidRDefault="005B5D61" w:rsidP="00AF2E6D">
      <w:r>
        <w:separator/>
      </w:r>
    </w:p>
  </w:footnote>
  <w:footnote w:type="continuationSeparator" w:id="0">
    <w:p w14:paraId="256C8AF4" w14:textId="77777777" w:rsidR="005B5D61" w:rsidRDefault="005B5D61" w:rsidP="00AF2E6D">
      <w:r>
        <w:continuationSeparator/>
      </w:r>
    </w:p>
  </w:footnote>
  <w:footnote w:id="1">
    <w:p w14:paraId="5AE72511" w14:textId="6C6B6861" w:rsidR="00AF2E6D" w:rsidRPr="000360A0" w:rsidRDefault="00AF2E6D" w:rsidP="00AF2E6D">
      <w:pPr>
        <w:pStyle w:val="FootnoteText"/>
        <w:rPr>
          <w:sz w:val="18"/>
        </w:rPr>
      </w:pPr>
      <w:r w:rsidRPr="000360A0">
        <w:rPr>
          <w:rStyle w:val="FootnoteReference"/>
          <w:sz w:val="18"/>
        </w:rPr>
        <w:footnoteRef/>
      </w:r>
      <w:r w:rsidRPr="000360A0">
        <w:rPr>
          <w:sz w:val="18"/>
        </w:rPr>
        <w:t xml:space="preserve"> Requires </w:t>
      </w:r>
      <w:r w:rsidR="00B8324E">
        <w:rPr>
          <w:sz w:val="18"/>
        </w:rPr>
        <w:t xml:space="preserve">a </w:t>
      </w:r>
      <w:r w:rsidR="002B71D0" w:rsidRPr="000360A0">
        <w:rPr>
          <w:sz w:val="18"/>
        </w:rPr>
        <w:t>m</w:t>
      </w:r>
      <w:r w:rsidRPr="000360A0">
        <w:rPr>
          <w:sz w:val="18"/>
        </w:rPr>
        <w:t xml:space="preserve">otion and </w:t>
      </w:r>
      <w:r w:rsidR="00662901">
        <w:rPr>
          <w:sz w:val="18"/>
        </w:rPr>
        <w:t>roll call</w:t>
      </w:r>
      <w:r w:rsidR="002B71D0" w:rsidRPr="000360A0">
        <w:rPr>
          <w:sz w:val="18"/>
        </w:rPr>
        <w:t xml:space="preserve"> v</w:t>
      </w:r>
      <w:r w:rsidRPr="000360A0">
        <w:rPr>
          <w:sz w:val="18"/>
        </w:rPr>
        <w:t>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D633" w14:textId="43CF2516" w:rsidR="00F77943" w:rsidRDefault="00F77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8B1D" w14:textId="7CCEA357" w:rsidR="00AF2E6D" w:rsidRDefault="00C103F1" w:rsidP="003718B3">
    <w:pPr>
      <w:pStyle w:val="Header"/>
      <w:tabs>
        <w:tab w:val="clear" w:pos="9360"/>
        <w:tab w:val="right" w:pos="10152"/>
      </w:tabs>
      <w:spacing w:after="240"/>
      <w:ind w:left="-270" w:right="-72"/>
      <w:rPr>
        <w:rFonts w:ascii="Century Gothic" w:hAnsi="Century Gothic" w:cs="Arial"/>
        <w:sz w:val="24"/>
        <w:szCs w:val="24"/>
      </w:rPr>
    </w:pPr>
    <w:r w:rsidRPr="00000A4F">
      <w:rPr>
        <w:rFonts w:ascii="Century Gothic" w:hAnsi="Century Gothic" w:cs="Arial"/>
        <w:noProof/>
        <w:sz w:val="24"/>
        <w:szCs w:val="24"/>
      </w:rPr>
      <w:drawing>
        <wp:inline distT="0" distB="0" distL="0" distR="0" wp14:anchorId="5A60DC39" wp14:editId="50ED4C6D">
          <wp:extent cx="1828800" cy="974188"/>
          <wp:effectExtent l="0" t="0" r="76200" b="16510"/>
          <wp:docPr id="2" name="Picture 2" descr="This logo reads as &quot;Nebraska Workforce Development Board.&quot;" title="Nebraska Workforce Development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ban\AppData\Local\Microsoft\Windows\INetCache\Content.Word\NWDB_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7418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Pr="00000A4F">
      <w:rPr>
        <w:rFonts w:ascii="Century Gothic" w:hAnsi="Century Gothic" w:cs="Arial"/>
        <w:sz w:val="24"/>
        <w:szCs w:val="24"/>
      </w:rPr>
      <w:tab/>
    </w:r>
    <w:r w:rsidRPr="00000A4F">
      <w:rPr>
        <w:rFonts w:ascii="Century Gothic" w:hAnsi="Century Gothic" w:cs="Arial"/>
        <w:sz w:val="24"/>
        <w:szCs w:val="24"/>
      </w:rPr>
      <w:tab/>
    </w:r>
    <w:r w:rsidRPr="00000A4F">
      <w:rPr>
        <w:rFonts w:ascii="Century Gothic" w:hAnsi="Century Gothic" w:cs="Arial"/>
        <w:noProof/>
        <w:sz w:val="24"/>
        <w:szCs w:val="24"/>
      </w:rPr>
      <w:drawing>
        <wp:inline distT="0" distB="0" distL="0" distR="0" wp14:anchorId="3A99C3A5" wp14:editId="37F366CF">
          <wp:extent cx="1371600" cy="495785"/>
          <wp:effectExtent l="0" t="0" r="0" b="0"/>
          <wp:docPr id="4" name="Picture 4" descr="This logo is one of the approved WIOA common identifier logos.  It reads as &quot;A proud partner of the American Job Center network.&quot;" title="Common Identifi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051CA" w14:textId="20774E8C" w:rsidR="00E6583F" w:rsidRDefault="00E6583F" w:rsidP="00180BD2">
    <w:pPr>
      <w:pStyle w:val="Header"/>
      <w:tabs>
        <w:tab w:val="right" w:pos="9720"/>
      </w:tabs>
      <w:ind w:left="-270" w:right="-72"/>
      <w:rPr>
        <w:rFonts w:ascii="Century Gothic" w:hAnsi="Century Gothic" w:cs="Arial"/>
        <w:sz w:val="24"/>
        <w:szCs w:val="24"/>
      </w:rPr>
    </w:pPr>
  </w:p>
  <w:p w14:paraId="01D19C47" w14:textId="77777777" w:rsidR="00F24B4E" w:rsidRPr="00000A4F" w:rsidRDefault="00F24B4E" w:rsidP="006436D6">
    <w:pPr>
      <w:pStyle w:val="Header"/>
      <w:tabs>
        <w:tab w:val="right" w:pos="9720"/>
      </w:tabs>
      <w:ind w:right="-72"/>
      <w:rPr>
        <w:rFonts w:ascii="Century Gothic" w:hAnsi="Century Gothic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BD27" w14:textId="357E27F1" w:rsidR="00F77943" w:rsidRDefault="00F77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0FE"/>
    <w:multiLevelType w:val="hybridMultilevel"/>
    <w:tmpl w:val="FD8CA130"/>
    <w:lvl w:ilvl="0" w:tplc="8CA87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4059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65340F96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F12"/>
    <w:multiLevelType w:val="hybridMultilevel"/>
    <w:tmpl w:val="42681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5DD8"/>
    <w:multiLevelType w:val="hybridMultilevel"/>
    <w:tmpl w:val="2EF8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4591"/>
    <w:multiLevelType w:val="hybridMultilevel"/>
    <w:tmpl w:val="EA660A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5505E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1F18"/>
    <w:multiLevelType w:val="hybridMultilevel"/>
    <w:tmpl w:val="2D22E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19E697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7840D1EA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A625B"/>
    <w:multiLevelType w:val="hybridMultilevel"/>
    <w:tmpl w:val="4268166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61D0"/>
    <w:multiLevelType w:val="hybridMultilevel"/>
    <w:tmpl w:val="42681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1DB4"/>
    <w:multiLevelType w:val="hybridMultilevel"/>
    <w:tmpl w:val="5DD8A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65340F96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3770F"/>
    <w:multiLevelType w:val="hybridMultilevel"/>
    <w:tmpl w:val="62DC1852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9616A"/>
    <w:multiLevelType w:val="hybridMultilevel"/>
    <w:tmpl w:val="D26E68A4"/>
    <w:lvl w:ilvl="0" w:tplc="04090001">
      <w:start w:val="1"/>
      <w:numFmt w:val="bullet"/>
      <w:lvlText w:val=""/>
      <w:lvlJc w:val="left"/>
      <w:pPr>
        <w:ind w:left="8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82" w:hanging="360"/>
      </w:pPr>
      <w:rPr>
        <w:rFonts w:ascii="Wingdings" w:hAnsi="Wingdings" w:hint="default"/>
      </w:rPr>
    </w:lvl>
  </w:abstractNum>
  <w:abstractNum w:abstractNumId="10" w15:restartNumberingAfterBreak="0">
    <w:nsid w:val="32BE6142"/>
    <w:multiLevelType w:val="hybridMultilevel"/>
    <w:tmpl w:val="BDACE93C"/>
    <w:lvl w:ilvl="0" w:tplc="8CA87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65340F96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F38DA"/>
    <w:multiLevelType w:val="hybridMultilevel"/>
    <w:tmpl w:val="42681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947B9"/>
    <w:multiLevelType w:val="hybridMultilevel"/>
    <w:tmpl w:val="A1584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65340F96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51A53"/>
    <w:multiLevelType w:val="hybridMultilevel"/>
    <w:tmpl w:val="47F29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4059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65340F96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52C"/>
    <w:multiLevelType w:val="hybridMultilevel"/>
    <w:tmpl w:val="62DC1852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97211"/>
    <w:multiLevelType w:val="hybridMultilevel"/>
    <w:tmpl w:val="841EF842"/>
    <w:lvl w:ilvl="0" w:tplc="46405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676F5"/>
    <w:multiLevelType w:val="hybridMultilevel"/>
    <w:tmpl w:val="7EB8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B14C7"/>
    <w:multiLevelType w:val="hybridMultilevel"/>
    <w:tmpl w:val="62DC1852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FC29BE"/>
    <w:multiLevelType w:val="hybridMultilevel"/>
    <w:tmpl w:val="4E208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65340F96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11"/>
  </w:num>
  <w:num w:numId="12">
    <w:abstractNumId w:val="18"/>
  </w:num>
  <w:num w:numId="13">
    <w:abstractNumId w:val="5"/>
  </w:num>
  <w:num w:numId="14">
    <w:abstractNumId w:val="4"/>
  </w:num>
  <w:num w:numId="15">
    <w:abstractNumId w:val="14"/>
  </w:num>
  <w:num w:numId="16">
    <w:abstractNumId w:val="8"/>
  </w:num>
  <w:num w:numId="17">
    <w:abstractNumId w:val="17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6D"/>
    <w:rsid w:val="00000A4F"/>
    <w:rsid w:val="000011EA"/>
    <w:rsid w:val="000052A9"/>
    <w:rsid w:val="00011887"/>
    <w:rsid w:val="00013977"/>
    <w:rsid w:val="0001622E"/>
    <w:rsid w:val="0002355B"/>
    <w:rsid w:val="00023E27"/>
    <w:rsid w:val="00026070"/>
    <w:rsid w:val="0002723A"/>
    <w:rsid w:val="000277E2"/>
    <w:rsid w:val="0003256F"/>
    <w:rsid w:val="000360A0"/>
    <w:rsid w:val="00040E29"/>
    <w:rsid w:val="00044170"/>
    <w:rsid w:val="00051D3F"/>
    <w:rsid w:val="0005318D"/>
    <w:rsid w:val="000533E4"/>
    <w:rsid w:val="00053A57"/>
    <w:rsid w:val="000670A8"/>
    <w:rsid w:val="00067CE9"/>
    <w:rsid w:val="00074D9C"/>
    <w:rsid w:val="00076742"/>
    <w:rsid w:val="00076C7A"/>
    <w:rsid w:val="00081761"/>
    <w:rsid w:val="0008304A"/>
    <w:rsid w:val="000833B4"/>
    <w:rsid w:val="00086EAB"/>
    <w:rsid w:val="00086F8B"/>
    <w:rsid w:val="000907A5"/>
    <w:rsid w:val="00090D2F"/>
    <w:rsid w:val="00091835"/>
    <w:rsid w:val="000A7228"/>
    <w:rsid w:val="000B0181"/>
    <w:rsid w:val="000B2B94"/>
    <w:rsid w:val="000B5D4B"/>
    <w:rsid w:val="000B5FF7"/>
    <w:rsid w:val="000B6B51"/>
    <w:rsid w:val="000C092E"/>
    <w:rsid w:val="000C7788"/>
    <w:rsid w:val="000C7F1D"/>
    <w:rsid w:val="000D3967"/>
    <w:rsid w:val="000D60C9"/>
    <w:rsid w:val="000D6C44"/>
    <w:rsid w:val="000E40DF"/>
    <w:rsid w:val="000E419A"/>
    <w:rsid w:val="000E674D"/>
    <w:rsid w:val="000F280D"/>
    <w:rsid w:val="000F508E"/>
    <w:rsid w:val="000F5CD6"/>
    <w:rsid w:val="000F7AAA"/>
    <w:rsid w:val="001000D3"/>
    <w:rsid w:val="001024BA"/>
    <w:rsid w:val="00110747"/>
    <w:rsid w:val="001128C9"/>
    <w:rsid w:val="00112B4F"/>
    <w:rsid w:val="00117353"/>
    <w:rsid w:val="0012028E"/>
    <w:rsid w:val="001215C1"/>
    <w:rsid w:val="0013065C"/>
    <w:rsid w:val="0013072E"/>
    <w:rsid w:val="00146823"/>
    <w:rsid w:val="00147057"/>
    <w:rsid w:val="00150679"/>
    <w:rsid w:val="00151D8A"/>
    <w:rsid w:val="00152183"/>
    <w:rsid w:val="0015237B"/>
    <w:rsid w:val="00155A28"/>
    <w:rsid w:val="001565D0"/>
    <w:rsid w:val="00160A92"/>
    <w:rsid w:val="00162868"/>
    <w:rsid w:val="00163959"/>
    <w:rsid w:val="001671B2"/>
    <w:rsid w:val="001717B8"/>
    <w:rsid w:val="00180BD2"/>
    <w:rsid w:val="00180FAE"/>
    <w:rsid w:val="001875CB"/>
    <w:rsid w:val="00190054"/>
    <w:rsid w:val="0019595B"/>
    <w:rsid w:val="001A058D"/>
    <w:rsid w:val="001A0A60"/>
    <w:rsid w:val="001A23E3"/>
    <w:rsid w:val="001A7C41"/>
    <w:rsid w:val="001B095B"/>
    <w:rsid w:val="001B5A40"/>
    <w:rsid w:val="001B665A"/>
    <w:rsid w:val="001C3867"/>
    <w:rsid w:val="001C622D"/>
    <w:rsid w:val="001D260B"/>
    <w:rsid w:val="001E39F2"/>
    <w:rsid w:val="001E7980"/>
    <w:rsid w:val="001E7F11"/>
    <w:rsid w:val="001F53B1"/>
    <w:rsid w:val="001F5524"/>
    <w:rsid w:val="00202907"/>
    <w:rsid w:val="0020765E"/>
    <w:rsid w:val="00210281"/>
    <w:rsid w:val="00213099"/>
    <w:rsid w:val="00215979"/>
    <w:rsid w:val="00217303"/>
    <w:rsid w:val="002224FD"/>
    <w:rsid w:val="00223F05"/>
    <w:rsid w:val="00230609"/>
    <w:rsid w:val="0023157E"/>
    <w:rsid w:val="00231ED3"/>
    <w:rsid w:val="00232589"/>
    <w:rsid w:val="00232E02"/>
    <w:rsid w:val="00247341"/>
    <w:rsid w:val="00261504"/>
    <w:rsid w:val="002658EF"/>
    <w:rsid w:val="002729BF"/>
    <w:rsid w:val="00272D6B"/>
    <w:rsid w:val="00275ACC"/>
    <w:rsid w:val="002762FE"/>
    <w:rsid w:val="00276A22"/>
    <w:rsid w:val="002804AB"/>
    <w:rsid w:val="00280589"/>
    <w:rsid w:val="00285E32"/>
    <w:rsid w:val="00292B61"/>
    <w:rsid w:val="00294DB7"/>
    <w:rsid w:val="002965B5"/>
    <w:rsid w:val="002A2DF3"/>
    <w:rsid w:val="002A3772"/>
    <w:rsid w:val="002A6B6E"/>
    <w:rsid w:val="002A7C26"/>
    <w:rsid w:val="002B0E00"/>
    <w:rsid w:val="002B18BA"/>
    <w:rsid w:val="002B3A62"/>
    <w:rsid w:val="002B58A4"/>
    <w:rsid w:val="002B6265"/>
    <w:rsid w:val="002B71D0"/>
    <w:rsid w:val="002C0D30"/>
    <w:rsid w:val="002D0662"/>
    <w:rsid w:val="002D1C04"/>
    <w:rsid w:val="002D64BB"/>
    <w:rsid w:val="002D6AF0"/>
    <w:rsid w:val="002E1581"/>
    <w:rsid w:val="002E610E"/>
    <w:rsid w:val="002E7DE2"/>
    <w:rsid w:val="002F0EBB"/>
    <w:rsid w:val="002F2179"/>
    <w:rsid w:val="002F5DF0"/>
    <w:rsid w:val="00300758"/>
    <w:rsid w:val="00302009"/>
    <w:rsid w:val="00303162"/>
    <w:rsid w:val="00306206"/>
    <w:rsid w:val="003145A8"/>
    <w:rsid w:val="00317190"/>
    <w:rsid w:val="00324FEF"/>
    <w:rsid w:val="00330FEA"/>
    <w:rsid w:val="00332EBF"/>
    <w:rsid w:val="00334193"/>
    <w:rsid w:val="003342BB"/>
    <w:rsid w:val="003411B6"/>
    <w:rsid w:val="00341760"/>
    <w:rsid w:val="00342DFB"/>
    <w:rsid w:val="00343446"/>
    <w:rsid w:val="003435A2"/>
    <w:rsid w:val="003440AD"/>
    <w:rsid w:val="00344118"/>
    <w:rsid w:val="00344DD5"/>
    <w:rsid w:val="0035043C"/>
    <w:rsid w:val="00353362"/>
    <w:rsid w:val="00362D6C"/>
    <w:rsid w:val="00365A7D"/>
    <w:rsid w:val="003718B3"/>
    <w:rsid w:val="003811C0"/>
    <w:rsid w:val="00381A68"/>
    <w:rsid w:val="00383ACB"/>
    <w:rsid w:val="003847AB"/>
    <w:rsid w:val="00386D53"/>
    <w:rsid w:val="00390159"/>
    <w:rsid w:val="00393481"/>
    <w:rsid w:val="003947A2"/>
    <w:rsid w:val="003952B3"/>
    <w:rsid w:val="003A0F70"/>
    <w:rsid w:val="003C00C3"/>
    <w:rsid w:val="003C01C9"/>
    <w:rsid w:val="003C0585"/>
    <w:rsid w:val="003C5C3A"/>
    <w:rsid w:val="003D148B"/>
    <w:rsid w:val="003D6015"/>
    <w:rsid w:val="003E0D6D"/>
    <w:rsid w:val="003F08C1"/>
    <w:rsid w:val="003F391F"/>
    <w:rsid w:val="003F3A33"/>
    <w:rsid w:val="003F54D4"/>
    <w:rsid w:val="00401B0D"/>
    <w:rsid w:val="00404D3F"/>
    <w:rsid w:val="00405FE5"/>
    <w:rsid w:val="00412C3F"/>
    <w:rsid w:val="004164B6"/>
    <w:rsid w:val="00416705"/>
    <w:rsid w:val="004179C0"/>
    <w:rsid w:val="00420119"/>
    <w:rsid w:val="00422B3A"/>
    <w:rsid w:val="00426D39"/>
    <w:rsid w:val="00432E2D"/>
    <w:rsid w:val="00440E1E"/>
    <w:rsid w:val="00443706"/>
    <w:rsid w:val="00445F6A"/>
    <w:rsid w:val="0045012A"/>
    <w:rsid w:val="004546AB"/>
    <w:rsid w:val="00464784"/>
    <w:rsid w:val="00464AEC"/>
    <w:rsid w:val="00465791"/>
    <w:rsid w:val="00473287"/>
    <w:rsid w:val="004738CC"/>
    <w:rsid w:val="0047781C"/>
    <w:rsid w:val="0048092F"/>
    <w:rsid w:val="0048461E"/>
    <w:rsid w:val="00484DC9"/>
    <w:rsid w:val="00485763"/>
    <w:rsid w:val="00487E8F"/>
    <w:rsid w:val="004932DD"/>
    <w:rsid w:val="004B64B2"/>
    <w:rsid w:val="004B74C0"/>
    <w:rsid w:val="004C034C"/>
    <w:rsid w:val="004C36BC"/>
    <w:rsid w:val="004C3B36"/>
    <w:rsid w:val="004C6D80"/>
    <w:rsid w:val="004D5C29"/>
    <w:rsid w:val="004E1B0C"/>
    <w:rsid w:val="004E4133"/>
    <w:rsid w:val="004E4993"/>
    <w:rsid w:val="004E5D22"/>
    <w:rsid w:val="004F61A1"/>
    <w:rsid w:val="005000FB"/>
    <w:rsid w:val="005028BC"/>
    <w:rsid w:val="00505CC6"/>
    <w:rsid w:val="0051092F"/>
    <w:rsid w:val="00510FA2"/>
    <w:rsid w:val="0051495E"/>
    <w:rsid w:val="0052273D"/>
    <w:rsid w:val="005250F8"/>
    <w:rsid w:val="00527571"/>
    <w:rsid w:val="00535E7E"/>
    <w:rsid w:val="00537BD8"/>
    <w:rsid w:val="00540645"/>
    <w:rsid w:val="00541388"/>
    <w:rsid w:val="00543336"/>
    <w:rsid w:val="00547223"/>
    <w:rsid w:val="00550C0C"/>
    <w:rsid w:val="005521BF"/>
    <w:rsid w:val="00555D1E"/>
    <w:rsid w:val="00560297"/>
    <w:rsid w:val="005603B3"/>
    <w:rsid w:val="00567294"/>
    <w:rsid w:val="0057056B"/>
    <w:rsid w:val="00570C97"/>
    <w:rsid w:val="0057331A"/>
    <w:rsid w:val="00581AE2"/>
    <w:rsid w:val="00582FDC"/>
    <w:rsid w:val="00586E3F"/>
    <w:rsid w:val="00590CE8"/>
    <w:rsid w:val="00592645"/>
    <w:rsid w:val="00597C45"/>
    <w:rsid w:val="005A00B5"/>
    <w:rsid w:val="005A1847"/>
    <w:rsid w:val="005A2CC8"/>
    <w:rsid w:val="005A37DD"/>
    <w:rsid w:val="005A3B9F"/>
    <w:rsid w:val="005A6836"/>
    <w:rsid w:val="005B541F"/>
    <w:rsid w:val="005B5D61"/>
    <w:rsid w:val="005B68AD"/>
    <w:rsid w:val="005C163D"/>
    <w:rsid w:val="005C19B2"/>
    <w:rsid w:val="005C36FB"/>
    <w:rsid w:val="005C4B24"/>
    <w:rsid w:val="005C5F4B"/>
    <w:rsid w:val="005D083B"/>
    <w:rsid w:val="005D1296"/>
    <w:rsid w:val="005D1718"/>
    <w:rsid w:val="005D1F72"/>
    <w:rsid w:val="005D47A6"/>
    <w:rsid w:val="005D4B89"/>
    <w:rsid w:val="005E125D"/>
    <w:rsid w:val="005E14AC"/>
    <w:rsid w:val="005E6EA5"/>
    <w:rsid w:val="005E7694"/>
    <w:rsid w:val="005E7CCC"/>
    <w:rsid w:val="005F1AD0"/>
    <w:rsid w:val="006024E2"/>
    <w:rsid w:val="006056EE"/>
    <w:rsid w:val="006059EA"/>
    <w:rsid w:val="0060650D"/>
    <w:rsid w:val="00615231"/>
    <w:rsid w:val="00615C39"/>
    <w:rsid w:val="00617FBA"/>
    <w:rsid w:val="00620B4A"/>
    <w:rsid w:val="0062404E"/>
    <w:rsid w:val="00625AF2"/>
    <w:rsid w:val="0063257B"/>
    <w:rsid w:val="00633D8D"/>
    <w:rsid w:val="006436D6"/>
    <w:rsid w:val="00644957"/>
    <w:rsid w:val="00645A65"/>
    <w:rsid w:val="006471A4"/>
    <w:rsid w:val="00647497"/>
    <w:rsid w:val="00647615"/>
    <w:rsid w:val="006505D3"/>
    <w:rsid w:val="00656CCC"/>
    <w:rsid w:val="00657CF7"/>
    <w:rsid w:val="00662901"/>
    <w:rsid w:val="00673B50"/>
    <w:rsid w:val="00675DB9"/>
    <w:rsid w:val="006770A2"/>
    <w:rsid w:val="00684D08"/>
    <w:rsid w:val="0069279C"/>
    <w:rsid w:val="00697E93"/>
    <w:rsid w:val="006A0804"/>
    <w:rsid w:val="006A5745"/>
    <w:rsid w:val="006A6617"/>
    <w:rsid w:val="006B17E7"/>
    <w:rsid w:val="006B25FD"/>
    <w:rsid w:val="006B6CA5"/>
    <w:rsid w:val="006C48D9"/>
    <w:rsid w:val="006C65EF"/>
    <w:rsid w:val="006D675C"/>
    <w:rsid w:val="006D6A41"/>
    <w:rsid w:val="006E36F8"/>
    <w:rsid w:val="006E5864"/>
    <w:rsid w:val="006E62F0"/>
    <w:rsid w:val="006E7E68"/>
    <w:rsid w:val="006F0BDB"/>
    <w:rsid w:val="006F0EB3"/>
    <w:rsid w:val="006F5717"/>
    <w:rsid w:val="00701CEC"/>
    <w:rsid w:val="007052C8"/>
    <w:rsid w:val="007076D6"/>
    <w:rsid w:val="00707DE6"/>
    <w:rsid w:val="00707FAA"/>
    <w:rsid w:val="00712BE9"/>
    <w:rsid w:val="00713E2C"/>
    <w:rsid w:val="007141B6"/>
    <w:rsid w:val="0072002C"/>
    <w:rsid w:val="00721E0D"/>
    <w:rsid w:val="00722E32"/>
    <w:rsid w:val="00723CE6"/>
    <w:rsid w:val="007250D6"/>
    <w:rsid w:val="00725144"/>
    <w:rsid w:val="0072774B"/>
    <w:rsid w:val="007323BE"/>
    <w:rsid w:val="00732579"/>
    <w:rsid w:val="007363BD"/>
    <w:rsid w:val="0074053E"/>
    <w:rsid w:val="007430F7"/>
    <w:rsid w:val="00751001"/>
    <w:rsid w:val="00760848"/>
    <w:rsid w:val="00761E34"/>
    <w:rsid w:val="0076368D"/>
    <w:rsid w:val="00764B97"/>
    <w:rsid w:val="00773AA4"/>
    <w:rsid w:val="00786E48"/>
    <w:rsid w:val="0079062F"/>
    <w:rsid w:val="00795538"/>
    <w:rsid w:val="007969CC"/>
    <w:rsid w:val="007975FF"/>
    <w:rsid w:val="007A4646"/>
    <w:rsid w:val="007A6316"/>
    <w:rsid w:val="007A6A06"/>
    <w:rsid w:val="007A716E"/>
    <w:rsid w:val="007A7C48"/>
    <w:rsid w:val="007B3A2B"/>
    <w:rsid w:val="007B5C7C"/>
    <w:rsid w:val="007B6C7D"/>
    <w:rsid w:val="007B73CF"/>
    <w:rsid w:val="007C00DA"/>
    <w:rsid w:val="007C435C"/>
    <w:rsid w:val="007C62D5"/>
    <w:rsid w:val="007C63D4"/>
    <w:rsid w:val="007E119C"/>
    <w:rsid w:val="007E1B02"/>
    <w:rsid w:val="007E3AAD"/>
    <w:rsid w:val="007E4233"/>
    <w:rsid w:val="007E5572"/>
    <w:rsid w:val="007F0D7F"/>
    <w:rsid w:val="007F2500"/>
    <w:rsid w:val="007F391D"/>
    <w:rsid w:val="007F4566"/>
    <w:rsid w:val="007F67F8"/>
    <w:rsid w:val="00805658"/>
    <w:rsid w:val="00810224"/>
    <w:rsid w:val="00811F54"/>
    <w:rsid w:val="00814894"/>
    <w:rsid w:val="00815E86"/>
    <w:rsid w:val="00817E72"/>
    <w:rsid w:val="00822E14"/>
    <w:rsid w:val="00824EA3"/>
    <w:rsid w:val="0082763C"/>
    <w:rsid w:val="008277A1"/>
    <w:rsid w:val="0082788B"/>
    <w:rsid w:val="0083218F"/>
    <w:rsid w:val="00833CAA"/>
    <w:rsid w:val="00836552"/>
    <w:rsid w:val="00840A38"/>
    <w:rsid w:val="00841D61"/>
    <w:rsid w:val="0084282B"/>
    <w:rsid w:val="008451C6"/>
    <w:rsid w:val="00852AE7"/>
    <w:rsid w:val="008547BB"/>
    <w:rsid w:val="00856C40"/>
    <w:rsid w:val="00870957"/>
    <w:rsid w:val="0087399A"/>
    <w:rsid w:val="00874C5F"/>
    <w:rsid w:val="0087703D"/>
    <w:rsid w:val="0087763A"/>
    <w:rsid w:val="008802A7"/>
    <w:rsid w:val="0088483A"/>
    <w:rsid w:val="00885E3B"/>
    <w:rsid w:val="00886452"/>
    <w:rsid w:val="008A368F"/>
    <w:rsid w:val="008A3BCD"/>
    <w:rsid w:val="008B0B54"/>
    <w:rsid w:val="008B461C"/>
    <w:rsid w:val="008C1014"/>
    <w:rsid w:val="008C1333"/>
    <w:rsid w:val="008C447A"/>
    <w:rsid w:val="008C45F7"/>
    <w:rsid w:val="008C6943"/>
    <w:rsid w:val="008C7025"/>
    <w:rsid w:val="008D32E6"/>
    <w:rsid w:val="008D3BE1"/>
    <w:rsid w:val="008D7E5C"/>
    <w:rsid w:val="008E4213"/>
    <w:rsid w:val="008E4F01"/>
    <w:rsid w:val="008E70B1"/>
    <w:rsid w:val="008F03E5"/>
    <w:rsid w:val="008F3B5C"/>
    <w:rsid w:val="008F4793"/>
    <w:rsid w:val="009026E7"/>
    <w:rsid w:val="00905C92"/>
    <w:rsid w:val="00910436"/>
    <w:rsid w:val="009144E2"/>
    <w:rsid w:val="00916200"/>
    <w:rsid w:val="00916808"/>
    <w:rsid w:val="00925479"/>
    <w:rsid w:val="009263E6"/>
    <w:rsid w:val="009368C8"/>
    <w:rsid w:val="00937DA4"/>
    <w:rsid w:val="00941191"/>
    <w:rsid w:val="009418F9"/>
    <w:rsid w:val="009438F3"/>
    <w:rsid w:val="00944BC3"/>
    <w:rsid w:val="00957671"/>
    <w:rsid w:val="0096001A"/>
    <w:rsid w:val="00967EB0"/>
    <w:rsid w:val="00973A3F"/>
    <w:rsid w:val="00976998"/>
    <w:rsid w:val="00980E32"/>
    <w:rsid w:val="00980E43"/>
    <w:rsid w:val="00982A4A"/>
    <w:rsid w:val="0098308B"/>
    <w:rsid w:val="00984634"/>
    <w:rsid w:val="009927C6"/>
    <w:rsid w:val="009953C0"/>
    <w:rsid w:val="009A2E9B"/>
    <w:rsid w:val="009B3596"/>
    <w:rsid w:val="009B75BC"/>
    <w:rsid w:val="009C1AA0"/>
    <w:rsid w:val="009D26D9"/>
    <w:rsid w:val="009D6055"/>
    <w:rsid w:val="009D62B3"/>
    <w:rsid w:val="009D6903"/>
    <w:rsid w:val="009E1A26"/>
    <w:rsid w:val="009E2567"/>
    <w:rsid w:val="009E3EEE"/>
    <w:rsid w:val="009E465C"/>
    <w:rsid w:val="009E4C73"/>
    <w:rsid w:val="009E4EE4"/>
    <w:rsid w:val="009E563F"/>
    <w:rsid w:val="009E6526"/>
    <w:rsid w:val="009E6BC1"/>
    <w:rsid w:val="009F2F3E"/>
    <w:rsid w:val="00A14F98"/>
    <w:rsid w:val="00A218D1"/>
    <w:rsid w:val="00A26322"/>
    <w:rsid w:val="00A32322"/>
    <w:rsid w:val="00A32692"/>
    <w:rsid w:val="00A32B02"/>
    <w:rsid w:val="00A34AA3"/>
    <w:rsid w:val="00A353DE"/>
    <w:rsid w:val="00A37805"/>
    <w:rsid w:val="00A43B18"/>
    <w:rsid w:val="00A44055"/>
    <w:rsid w:val="00A45DAB"/>
    <w:rsid w:val="00A47319"/>
    <w:rsid w:val="00A53755"/>
    <w:rsid w:val="00A6006E"/>
    <w:rsid w:val="00A616D4"/>
    <w:rsid w:val="00A66AD0"/>
    <w:rsid w:val="00A675E6"/>
    <w:rsid w:val="00A75E1F"/>
    <w:rsid w:val="00A81771"/>
    <w:rsid w:val="00A8407C"/>
    <w:rsid w:val="00A86BC8"/>
    <w:rsid w:val="00A8790A"/>
    <w:rsid w:val="00A91299"/>
    <w:rsid w:val="00A96ED4"/>
    <w:rsid w:val="00AA17F0"/>
    <w:rsid w:val="00AA3120"/>
    <w:rsid w:val="00AA4DFE"/>
    <w:rsid w:val="00AA5C17"/>
    <w:rsid w:val="00AB4F0A"/>
    <w:rsid w:val="00AB55D8"/>
    <w:rsid w:val="00AB5F3B"/>
    <w:rsid w:val="00AC4D48"/>
    <w:rsid w:val="00AC6294"/>
    <w:rsid w:val="00AC732E"/>
    <w:rsid w:val="00AD26BC"/>
    <w:rsid w:val="00AD3768"/>
    <w:rsid w:val="00AD43CB"/>
    <w:rsid w:val="00AD619C"/>
    <w:rsid w:val="00AD77E9"/>
    <w:rsid w:val="00AE535A"/>
    <w:rsid w:val="00AE75D0"/>
    <w:rsid w:val="00AF1018"/>
    <w:rsid w:val="00AF2E6D"/>
    <w:rsid w:val="00B024AF"/>
    <w:rsid w:val="00B02F8C"/>
    <w:rsid w:val="00B052F7"/>
    <w:rsid w:val="00B10662"/>
    <w:rsid w:val="00B10C2D"/>
    <w:rsid w:val="00B110BA"/>
    <w:rsid w:val="00B11440"/>
    <w:rsid w:val="00B12AE6"/>
    <w:rsid w:val="00B1613B"/>
    <w:rsid w:val="00B221EB"/>
    <w:rsid w:val="00B2220E"/>
    <w:rsid w:val="00B32CC7"/>
    <w:rsid w:val="00B35433"/>
    <w:rsid w:val="00B42688"/>
    <w:rsid w:val="00B42C53"/>
    <w:rsid w:val="00B470D4"/>
    <w:rsid w:val="00B479F2"/>
    <w:rsid w:val="00B47E89"/>
    <w:rsid w:val="00B532FF"/>
    <w:rsid w:val="00B643BC"/>
    <w:rsid w:val="00B70106"/>
    <w:rsid w:val="00B775C0"/>
    <w:rsid w:val="00B77F66"/>
    <w:rsid w:val="00B822BC"/>
    <w:rsid w:val="00B8324E"/>
    <w:rsid w:val="00B90266"/>
    <w:rsid w:val="00B9124F"/>
    <w:rsid w:val="00B932F9"/>
    <w:rsid w:val="00B95AB7"/>
    <w:rsid w:val="00BA10FE"/>
    <w:rsid w:val="00BA3932"/>
    <w:rsid w:val="00BB07CE"/>
    <w:rsid w:val="00BB0CA4"/>
    <w:rsid w:val="00BB7716"/>
    <w:rsid w:val="00BC3285"/>
    <w:rsid w:val="00BC551D"/>
    <w:rsid w:val="00BC675C"/>
    <w:rsid w:val="00BD00BA"/>
    <w:rsid w:val="00BD3A15"/>
    <w:rsid w:val="00BD4B68"/>
    <w:rsid w:val="00BE2654"/>
    <w:rsid w:val="00BE6DB0"/>
    <w:rsid w:val="00BF51C6"/>
    <w:rsid w:val="00BF657B"/>
    <w:rsid w:val="00C0089E"/>
    <w:rsid w:val="00C0309F"/>
    <w:rsid w:val="00C103F1"/>
    <w:rsid w:val="00C11496"/>
    <w:rsid w:val="00C12213"/>
    <w:rsid w:val="00C177FE"/>
    <w:rsid w:val="00C23FBB"/>
    <w:rsid w:val="00C245F0"/>
    <w:rsid w:val="00C2624B"/>
    <w:rsid w:val="00C265CC"/>
    <w:rsid w:val="00C31BBB"/>
    <w:rsid w:val="00C34257"/>
    <w:rsid w:val="00C34ECB"/>
    <w:rsid w:val="00C40EEF"/>
    <w:rsid w:val="00C410D6"/>
    <w:rsid w:val="00C420C0"/>
    <w:rsid w:val="00C43BAE"/>
    <w:rsid w:val="00C44A33"/>
    <w:rsid w:val="00C44A9E"/>
    <w:rsid w:val="00C5329B"/>
    <w:rsid w:val="00C55079"/>
    <w:rsid w:val="00C56CB9"/>
    <w:rsid w:val="00C664F1"/>
    <w:rsid w:val="00C73E16"/>
    <w:rsid w:val="00C75ACB"/>
    <w:rsid w:val="00C818E9"/>
    <w:rsid w:val="00C86030"/>
    <w:rsid w:val="00C87D7A"/>
    <w:rsid w:val="00C902A5"/>
    <w:rsid w:val="00CA3A32"/>
    <w:rsid w:val="00CA4EDD"/>
    <w:rsid w:val="00CA514A"/>
    <w:rsid w:val="00CA7068"/>
    <w:rsid w:val="00CB14C9"/>
    <w:rsid w:val="00CB1F08"/>
    <w:rsid w:val="00CB297B"/>
    <w:rsid w:val="00CB5436"/>
    <w:rsid w:val="00CC2222"/>
    <w:rsid w:val="00CD2A7A"/>
    <w:rsid w:val="00CE0389"/>
    <w:rsid w:val="00CE44FC"/>
    <w:rsid w:val="00CF4BBE"/>
    <w:rsid w:val="00D03E75"/>
    <w:rsid w:val="00D074D3"/>
    <w:rsid w:val="00D1217B"/>
    <w:rsid w:val="00D16B4C"/>
    <w:rsid w:val="00D270B0"/>
    <w:rsid w:val="00D27EC7"/>
    <w:rsid w:val="00D320B2"/>
    <w:rsid w:val="00D41A58"/>
    <w:rsid w:val="00D42784"/>
    <w:rsid w:val="00D42A40"/>
    <w:rsid w:val="00D46BC4"/>
    <w:rsid w:val="00D616A2"/>
    <w:rsid w:val="00D63CE8"/>
    <w:rsid w:val="00D73E2A"/>
    <w:rsid w:val="00D77439"/>
    <w:rsid w:val="00D807C0"/>
    <w:rsid w:val="00D828CF"/>
    <w:rsid w:val="00D90AAB"/>
    <w:rsid w:val="00D95F7D"/>
    <w:rsid w:val="00D96260"/>
    <w:rsid w:val="00D96D59"/>
    <w:rsid w:val="00DA2699"/>
    <w:rsid w:val="00DA6EA9"/>
    <w:rsid w:val="00DA76DF"/>
    <w:rsid w:val="00DB423B"/>
    <w:rsid w:val="00DC605D"/>
    <w:rsid w:val="00DC79ED"/>
    <w:rsid w:val="00DE1C05"/>
    <w:rsid w:val="00DE328F"/>
    <w:rsid w:val="00DE422F"/>
    <w:rsid w:val="00DF043B"/>
    <w:rsid w:val="00DF0A33"/>
    <w:rsid w:val="00DF145F"/>
    <w:rsid w:val="00DF3160"/>
    <w:rsid w:val="00DF6078"/>
    <w:rsid w:val="00E00EFA"/>
    <w:rsid w:val="00E01369"/>
    <w:rsid w:val="00E06383"/>
    <w:rsid w:val="00E16E2A"/>
    <w:rsid w:val="00E24979"/>
    <w:rsid w:val="00E31ABF"/>
    <w:rsid w:val="00E3378C"/>
    <w:rsid w:val="00E33FCB"/>
    <w:rsid w:val="00E34C75"/>
    <w:rsid w:val="00E351BD"/>
    <w:rsid w:val="00E35A08"/>
    <w:rsid w:val="00E373A7"/>
    <w:rsid w:val="00E42C13"/>
    <w:rsid w:val="00E43708"/>
    <w:rsid w:val="00E451EE"/>
    <w:rsid w:val="00E477C8"/>
    <w:rsid w:val="00E478A1"/>
    <w:rsid w:val="00E509C5"/>
    <w:rsid w:val="00E513A8"/>
    <w:rsid w:val="00E52C68"/>
    <w:rsid w:val="00E53F58"/>
    <w:rsid w:val="00E61388"/>
    <w:rsid w:val="00E64127"/>
    <w:rsid w:val="00E6583F"/>
    <w:rsid w:val="00E6635D"/>
    <w:rsid w:val="00E70A89"/>
    <w:rsid w:val="00E73B47"/>
    <w:rsid w:val="00E8160B"/>
    <w:rsid w:val="00E837F8"/>
    <w:rsid w:val="00E85FA1"/>
    <w:rsid w:val="00E90596"/>
    <w:rsid w:val="00E90613"/>
    <w:rsid w:val="00E90832"/>
    <w:rsid w:val="00E97548"/>
    <w:rsid w:val="00EA0C16"/>
    <w:rsid w:val="00EA589B"/>
    <w:rsid w:val="00EB1006"/>
    <w:rsid w:val="00EB52AB"/>
    <w:rsid w:val="00EC33D7"/>
    <w:rsid w:val="00ED4D95"/>
    <w:rsid w:val="00ED6D06"/>
    <w:rsid w:val="00EE1D69"/>
    <w:rsid w:val="00EE3834"/>
    <w:rsid w:val="00EF0A18"/>
    <w:rsid w:val="00EF3B46"/>
    <w:rsid w:val="00EF4681"/>
    <w:rsid w:val="00EF6F9D"/>
    <w:rsid w:val="00F218D0"/>
    <w:rsid w:val="00F24B4E"/>
    <w:rsid w:val="00F30FE3"/>
    <w:rsid w:val="00F349C0"/>
    <w:rsid w:val="00F35C63"/>
    <w:rsid w:val="00F41B90"/>
    <w:rsid w:val="00F42187"/>
    <w:rsid w:val="00F45060"/>
    <w:rsid w:val="00F45FC0"/>
    <w:rsid w:val="00F51DA3"/>
    <w:rsid w:val="00F524C6"/>
    <w:rsid w:val="00F55DE3"/>
    <w:rsid w:val="00F57A25"/>
    <w:rsid w:val="00F600FD"/>
    <w:rsid w:val="00F62F93"/>
    <w:rsid w:val="00F65A0C"/>
    <w:rsid w:val="00F72402"/>
    <w:rsid w:val="00F742AF"/>
    <w:rsid w:val="00F758D3"/>
    <w:rsid w:val="00F77943"/>
    <w:rsid w:val="00F80825"/>
    <w:rsid w:val="00F8434C"/>
    <w:rsid w:val="00F84BD1"/>
    <w:rsid w:val="00F86A44"/>
    <w:rsid w:val="00F87A13"/>
    <w:rsid w:val="00F90078"/>
    <w:rsid w:val="00F93621"/>
    <w:rsid w:val="00F96E57"/>
    <w:rsid w:val="00FA1C44"/>
    <w:rsid w:val="00FB0255"/>
    <w:rsid w:val="00FB4316"/>
    <w:rsid w:val="00FC19DD"/>
    <w:rsid w:val="00FC1C14"/>
    <w:rsid w:val="00FC2813"/>
    <w:rsid w:val="00FC2EF1"/>
    <w:rsid w:val="00FC3C14"/>
    <w:rsid w:val="00FC6577"/>
    <w:rsid w:val="00FD062A"/>
    <w:rsid w:val="00FD7B09"/>
    <w:rsid w:val="00FE442C"/>
    <w:rsid w:val="00FE4437"/>
    <w:rsid w:val="00FE508B"/>
    <w:rsid w:val="00FF3A20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AEEEE"/>
  <w15:chartTrackingRefBased/>
  <w15:docId w15:val="{2B451816-66AB-4C04-A786-B46B2245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E6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E6D"/>
  </w:style>
  <w:style w:type="paragraph" w:styleId="Footer">
    <w:name w:val="footer"/>
    <w:basedOn w:val="Normal"/>
    <w:link w:val="FooterChar"/>
    <w:uiPriority w:val="99"/>
    <w:unhideWhenUsed/>
    <w:rsid w:val="00AF2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E6D"/>
  </w:style>
  <w:style w:type="paragraph" w:styleId="BodyText">
    <w:name w:val="Body Text"/>
    <w:basedOn w:val="Normal"/>
    <w:link w:val="BodyTextChar"/>
    <w:uiPriority w:val="1"/>
    <w:qFormat/>
    <w:rsid w:val="00AF2E6D"/>
    <w:pPr>
      <w:spacing w:after="120"/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AF2E6D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F2E6D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AF2E6D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rsid w:val="00AF2E6D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rsid w:val="00AF2E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F2E6D"/>
    <w:rPr>
      <w:vertAlign w:val="superscript"/>
    </w:rPr>
  </w:style>
  <w:style w:type="character" w:styleId="CommentReference">
    <w:name w:val="annotation reference"/>
    <w:rsid w:val="00AF2E6D"/>
    <w:rPr>
      <w:sz w:val="16"/>
      <w:szCs w:val="16"/>
    </w:rPr>
  </w:style>
  <w:style w:type="table" w:styleId="TableGrid">
    <w:name w:val="Table Grid"/>
    <w:basedOn w:val="TableNormal"/>
    <w:rsid w:val="00AF2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E6D"/>
    <w:pPr>
      <w:ind w:left="72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E6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671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6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2589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2589"/>
    <w:rPr>
      <w:rFonts w:ascii="Calibri" w:hAnsi="Calibri"/>
      <w:szCs w:val="21"/>
    </w:rPr>
  </w:style>
  <w:style w:type="paragraph" w:customStyle="1" w:styleId="Default">
    <w:name w:val="Default"/>
    <w:rsid w:val="00B9124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2DBF-91D7-4EC9-8736-65575E92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7</TotalTime>
  <Pages>1</Pages>
  <Words>98</Words>
  <Characters>568</Characters>
  <Application>Microsoft Office Word</Application>
  <DocSecurity>0</DocSecurity>
  <Lines>1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Workforce Development Board Meeting, draft agenda, June 10, 2022</vt:lpstr>
    </vt:vector>
  </TitlesOfParts>
  <Company>Nebraska Department of Labor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Workforce Development Board Meeting, draft agenda, June 10, 2022</dc:title>
  <dc:subject/>
  <dc:creator>Nebraska Workforce Development Board</dc:creator>
  <cp:keywords/>
  <dc:description/>
  <cp:lastModifiedBy>Miller, Lucas</cp:lastModifiedBy>
  <cp:revision>6</cp:revision>
  <dcterms:created xsi:type="dcterms:W3CDTF">2023-05-31T13:27:00Z</dcterms:created>
  <dcterms:modified xsi:type="dcterms:W3CDTF">2023-06-08T14:52:00Z</dcterms:modified>
</cp:coreProperties>
</file>